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1B33C2">
      <w:pPr>
        <w:rPr>
          <w:u w:val="single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623447">
        <w:rPr>
          <w:u w:val="single"/>
        </w:rPr>
        <w:t>20.11</w:t>
      </w:r>
      <w:r w:rsidR="00F01848" w:rsidRPr="00F01848">
        <w:rPr>
          <w:u w:val="single"/>
        </w:rPr>
        <w:t>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</w:t>
      </w:r>
      <w:r w:rsidR="00F01848">
        <w:t xml:space="preserve">              </w:t>
      </w:r>
      <w:r w:rsidR="00811B73">
        <w:t xml:space="preserve">  </w:t>
      </w:r>
      <w:r w:rsidR="00AF2332">
        <w:t xml:space="preserve">         </w:t>
      </w:r>
      <w:r w:rsidR="00811B73">
        <w:t xml:space="preserve"> 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   </w:t>
      </w:r>
      <w:r w:rsidR="009323EF">
        <w:t xml:space="preserve">    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623447">
        <w:rPr>
          <w:u w:val="single"/>
        </w:rPr>
        <w:t>1936</w:t>
      </w:r>
      <w:r w:rsidR="00F01848" w:rsidRPr="00F01848">
        <w:rPr>
          <w:u w:val="single"/>
        </w:rPr>
        <w:t>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126D96">
      <w:pPr>
        <w:pStyle w:val="ConsPlusNormal"/>
        <w:tabs>
          <w:tab w:val="left" w:pos="4395"/>
        </w:tabs>
        <w:ind w:right="5386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доме № </w:t>
      </w:r>
      <w:r w:rsidR="004C74DF">
        <w:rPr>
          <w:sz w:val="28"/>
          <w:szCs w:val="28"/>
        </w:rPr>
        <w:t>6</w:t>
      </w:r>
      <w:r w:rsidR="00F15AF5">
        <w:rPr>
          <w:sz w:val="28"/>
          <w:szCs w:val="28"/>
        </w:rPr>
        <w:t xml:space="preserve"> по</w:t>
      </w:r>
      <w:r w:rsidR="00126D96">
        <w:rPr>
          <w:sz w:val="28"/>
          <w:szCs w:val="28"/>
        </w:rPr>
        <w:t xml:space="preserve">  </w:t>
      </w:r>
      <w:r w:rsidR="00F15AF5">
        <w:rPr>
          <w:sz w:val="28"/>
          <w:szCs w:val="28"/>
        </w:rPr>
        <w:t xml:space="preserve"> </w:t>
      </w:r>
      <w:r w:rsidR="00275005">
        <w:rPr>
          <w:sz w:val="28"/>
          <w:szCs w:val="28"/>
        </w:rPr>
        <w:t>пер.</w:t>
      </w:r>
      <w:r w:rsidR="00F15AF5">
        <w:rPr>
          <w:sz w:val="28"/>
          <w:szCs w:val="28"/>
        </w:rPr>
        <w:t xml:space="preserve"> </w:t>
      </w:r>
      <w:r w:rsidR="00275005">
        <w:rPr>
          <w:sz w:val="28"/>
          <w:szCs w:val="28"/>
        </w:rPr>
        <w:t>Радужный</w:t>
      </w:r>
      <w:r w:rsidR="00F15AF5">
        <w:rPr>
          <w:sz w:val="28"/>
          <w:szCs w:val="28"/>
        </w:rPr>
        <w:t xml:space="preserve"> в 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4C74DF">
        <w:rPr>
          <w:sz w:val="28"/>
          <w:szCs w:val="28"/>
        </w:rPr>
        <w:t>6</w:t>
      </w:r>
      <w:r w:rsidR="00263335" w:rsidRPr="00557AAA">
        <w:rPr>
          <w:sz w:val="28"/>
          <w:szCs w:val="28"/>
        </w:rPr>
        <w:t xml:space="preserve"> по </w:t>
      </w:r>
      <w:r w:rsidR="00275005">
        <w:rPr>
          <w:sz w:val="28"/>
          <w:szCs w:val="28"/>
        </w:rPr>
        <w:t>пер.</w:t>
      </w:r>
      <w:r w:rsidR="00263335" w:rsidRPr="00557AAA">
        <w:rPr>
          <w:sz w:val="28"/>
          <w:szCs w:val="28"/>
        </w:rPr>
        <w:t xml:space="preserve"> </w:t>
      </w:r>
      <w:r w:rsidR="00275005">
        <w:rPr>
          <w:sz w:val="28"/>
          <w:szCs w:val="28"/>
        </w:rPr>
        <w:t>Радужный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126D96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126D96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E80871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E80871" w:rsidRDefault="00E80871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D63937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93197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  <w:r w:rsidR="00F01848">
              <w:rPr>
                <w:rFonts w:ascii="Times New Roman" w:hAnsi="Times New Roman" w:cs="Times New Roman"/>
                <w:sz w:val="24"/>
                <w:szCs w:val="24"/>
              </w:rPr>
              <w:t xml:space="preserve">.2018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93197">
              <w:rPr>
                <w:rFonts w:ascii="Times New Roman" w:hAnsi="Times New Roman" w:cs="Times New Roman"/>
                <w:sz w:val="24"/>
                <w:szCs w:val="24"/>
              </w:rPr>
              <w:t>1936</w:t>
            </w:r>
            <w:r w:rsidR="00F01848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  <w:p w:rsidR="00A26520" w:rsidRPr="00A26520" w:rsidRDefault="00A26520" w:rsidP="00D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-3"/>
        <w:tblW w:w="10305" w:type="dxa"/>
        <w:tblInd w:w="-176" w:type="dxa"/>
        <w:tblLook w:val="04A0"/>
      </w:tblPr>
      <w:tblGrid>
        <w:gridCol w:w="851"/>
        <w:gridCol w:w="1496"/>
        <w:gridCol w:w="729"/>
        <w:gridCol w:w="850"/>
        <w:gridCol w:w="841"/>
        <w:gridCol w:w="2419"/>
        <w:gridCol w:w="993"/>
        <w:gridCol w:w="333"/>
        <w:gridCol w:w="1793"/>
      </w:tblGrid>
      <w:tr w:rsidR="00A61F04" w:rsidRPr="00F71AC9" w:rsidTr="005C0650">
        <w:trPr>
          <w:cnfStyle w:val="100000000000"/>
        </w:trPr>
        <w:tc>
          <w:tcPr>
            <w:cnfStyle w:val="001000000000"/>
            <w:tcW w:w="851" w:type="dxa"/>
            <w:vMerge w:val="restart"/>
            <w:tcBorders>
              <w:top w:val="nil"/>
            </w:tcBorders>
            <w:shd w:val="clear" w:color="auto" w:fill="auto"/>
          </w:tcPr>
          <w:p w:rsidR="00A61F04" w:rsidRPr="00F71AC9" w:rsidRDefault="00A61F04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755C18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27500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755C1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109</w:t>
            </w:r>
            <w:r w:rsidR="00E1495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shd w:val="clear" w:color="auto" w:fill="auto"/>
          </w:tcPr>
          <w:p w:rsidR="00A61F04" w:rsidRPr="00F71AC9" w:rsidRDefault="00A61F04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F71AC9" w:rsidTr="005C0650">
        <w:tc>
          <w:tcPr>
            <w:cnfStyle w:val="001000000000"/>
            <w:tcW w:w="851" w:type="dxa"/>
            <w:vMerge/>
            <w:tcBorders>
              <w:bottom w:val="nil"/>
            </w:tcBorders>
            <w:shd w:val="clear" w:color="auto" w:fill="auto"/>
          </w:tcPr>
          <w:p w:rsidR="00A61F04" w:rsidRPr="00F71AC9" w:rsidRDefault="00A61F04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275005" w:rsidP="0062021F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4C74DF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62021F" w:rsidRPr="00F71AC9" w:rsidTr="005C0650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755C1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755C1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110</w:t>
            </w:r>
            <w:r w:rsidR="00E1495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0258D0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275005" w:rsidP="000258D0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4C74DF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.</w:t>
            </w:r>
          </w:p>
        </w:tc>
      </w:tr>
      <w:tr w:rsidR="00F71AC9" w:rsidRPr="00F71AC9" w:rsidTr="005C0650"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755C1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755C1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11</w:t>
            </w:r>
            <w:r w:rsidR="00E1495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75005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C74D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5C0650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755C1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755C1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21</w:t>
            </w:r>
            <w:r w:rsidR="00E1495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75005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C74D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5C0650"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755C1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755C1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22</w:t>
            </w:r>
            <w:r w:rsidR="00E1495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75005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C74D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5C0650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755C1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0F691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755C1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23</w:t>
            </w:r>
            <w:r w:rsidR="00E1495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75005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C74D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5C0650"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755C1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0F1DF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755C1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3</w:t>
            </w:r>
            <w:r w:rsidR="00F77AD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</w:t>
            </w:r>
            <w:r w:rsidR="00E1495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75005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C74D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5C0650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755C1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0F1DF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755C1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33</w:t>
            </w:r>
            <w:r w:rsidR="00E1495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75005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C74D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 w:val="restart"/>
            <w:tcBorders>
              <w:top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755C18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0F1DF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755C1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3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/>
            <w:tcBorders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4C74DF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755C1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271EB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755C1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4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4C74DF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E00DE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271EB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E00DE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46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4C74DF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1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E00DE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271EB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E00DE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4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4C74DF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E00DE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271EB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E00DE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1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4C74DF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E00DE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59586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E00DE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13</w:t>
            </w:r>
            <w:r w:rsidRPr="000312CB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4C74DF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E00DE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271EB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E00DE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1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4C74DF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E00DE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271EB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E00DE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2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4C74DF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 w:val="restart"/>
            <w:tcBorders>
              <w:top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E00DE4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7E2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00E00DE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5</w:t>
            </w:r>
            <w:r w:rsidRPr="007E2D5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/>
            <w:tcBorders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4C74DF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E00DE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7E2D5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E00DE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26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4C74DF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E00DE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7E2D5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E00DE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36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4C74DF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E00DE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7E2D5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E00DE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3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4C74DF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E00DE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8605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E00DE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3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4C74DF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1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E00DE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8605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E00DE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4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4C74DF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E00DE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8605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E00DE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49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4C74DF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E00DE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8605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E00DE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5</w:t>
            </w:r>
            <w:r w:rsidR="0099280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4C74DF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 w:val="restart"/>
            <w:tcBorders>
              <w:top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E00DE4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E00DE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11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/>
            <w:tcBorders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4C74DF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E00DE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8605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E00DE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16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4C74DF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E00DE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8605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E00DE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1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4C74DF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E00DE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8605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E00DE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2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4C74DF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E00DE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8605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E00DE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2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4C74DF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E00DE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8605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E00DE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29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4C74DF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4A159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8605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4A159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39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4C74DF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1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4A159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8605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4A159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4</w:t>
            </w:r>
            <w:r w:rsidR="0099280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4C74DF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 w:val="restart"/>
            <w:tcBorders>
              <w:top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4A1599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8605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4A159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4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/>
            <w:tcBorders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4C74DF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4A159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8605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4A159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5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4C74DF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4A159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8605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4A159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5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4C74DF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4A159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99280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4A159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5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4C74DF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4A159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8605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4A159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2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4C74DF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4A159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8605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4A159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1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4C74DF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4A159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8605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4A159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19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4C74DF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4A159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8605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4A159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3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4C74DF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 w:val="restart"/>
            <w:tcBorders>
              <w:top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4A1599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8605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4A159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3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/>
            <w:tcBorders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4C74DF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.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4A159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99280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4A159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3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4C74DF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.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4A159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A74E0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4A159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4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4C74DF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4A159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9D739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4A159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4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4C74DF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4A159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A74E0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4A159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4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4C74DF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4A159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8605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4A159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5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4C74DF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4A159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8605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4A159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5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4C74DF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9D739E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  <w:r w:rsidR="00D9319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7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4A159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8605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4A159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56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4C74DF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9969B9" w:rsidRPr="00F71AC9" w:rsidRDefault="009969B9" w:rsidP="00AC7F1B">
      <w:pPr>
        <w:ind w:left="1080" w:hanging="1080"/>
      </w:pPr>
    </w:p>
    <w:sectPr w:rsidR="009969B9" w:rsidRPr="00F71AC9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6F5E" w:rsidRDefault="00ED6F5E" w:rsidP="006B54A3">
      <w:r>
        <w:separator/>
      </w:r>
    </w:p>
  </w:endnote>
  <w:endnote w:type="continuationSeparator" w:id="1">
    <w:p w:rsidR="00ED6F5E" w:rsidRDefault="00ED6F5E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B06" w:rsidRDefault="00DA0B0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6F5E" w:rsidRDefault="00ED6F5E" w:rsidP="006B54A3">
      <w:r>
        <w:separator/>
      </w:r>
    </w:p>
  </w:footnote>
  <w:footnote w:type="continuationSeparator" w:id="1">
    <w:p w:rsidR="00ED6F5E" w:rsidRDefault="00ED6F5E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D7279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6B7588C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6B6"/>
    <w:rsid w:val="00002C5F"/>
    <w:rsid w:val="0000619C"/>
    <w:rsid w:val="0000665D"/>
    <w:rsid w:val="000116EE"/>
    <w:rsid w:val="00012071"/>
    <w:rsid w:val="00012081"/>
    <w:rsid w:val="0001302C"/>
    <w:rsid w:val="00014304"/>
    <w:rsid w:val="00014DC0"/>
    <w:rsid w:val="00015898"/>
    <w:rsid w:val="00016849"/>
    <w:rsid w:val="00020C33"/>
    <w:rsid w:val="00020C58"/>
    <w:rsid w:val="00022FD1"/>
    <w:rsid w:val="00025825"/>
    <w:rsid w:val="000258D0"/>
    <w:rsid w:val="0003014E"/>
    <w:rsid w:val="00030331"/>
    <w:rsid w:val="000312CB"/>
    <w:rsid w:val="000316F5"/>
    <w:rsid w:val="00031E02"/>
    <w:rsid w:val="00042439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7BF0"/>
    <w:rsid w:val="00061356"/>
    <w:rsid w:val="00062B9C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08AA"/>
    <w:rsid w:val="000876F3"/>
    <w:rsid w:val="00087D5F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33C7"/>
    <w:rsid w:val="000B42B7"/>
    <w:rsid w:val="000B4CE6"/>
    <w:rsid w:val="000B7E85"/>
    <w:rsid w:val="000C071C"/>
    <w:rsid w:val="000C31F8"/>
    <w:rsid w:val="000C3FFA"/>
    <w:rsid w:val="000C480C"/>
    <w:rsid w:val="000C5FDD"/>
    <w:rsid w:val="000D1237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1DF0"/>
    <w:rsid w:val="000F2BBB"/>
    <w:rsid w:val="000F691A"/>
    <w:rsid w:val="00101CC7"/>
    <w:rsid w:val="00102311"/>
    <w:rsid w:val="00103F0F"/>
    <w:rsid w:val="00104A73"/>
    <w:rsid w:val="001064CF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4D95"/>
    <w:rsid w:val="00124F24"/>
    <w:rsid w:val="00126D96"/>
    <w:rsid w:val="00126F44"/>
    <w:rsid w:val="00127E9B"/>
    <w:rsid w:val="001300DE"/>
    <w:rsid w:val="00133F17"/>
    <w:rsid w:val="0013402F"/>
    <w:rsid w:val="00143A8E"/>
    <w:rsid w:val="00144A2E"/>
    <w:rsid w:val="0014621D"/>
    <w:rsid w:val="00147ABC"/>
    <w:rsid w:val="00150225"/>
    <w:rsid w:val="001515B3"/>
    <w:rsid w:val="001545BD"/>
    <w:rsid w:val="001554C4"/>
    <w:rsid w:val="00157D72"/>
    <w:rsid w:val="00157E46"/>
    <w:rsid w:val="0016046A"/>
    <w:rsid w:val="00160DEA"/>
    <w:rsid w:val="0016335D"/>
    <w:rsid w:val="00164AD4"/>
    <w:rsid w:val="001723BB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2BC"/>
    <w:rsid w:val="00224FE2"/>
    <w:rsid w:val="00225937"/>
    <w:rsid w:val="00230B59"/>
    <w:rsid w:val="002351D7"/>
    <w:rsid w:val="002358E0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71EBC"/>
    <w:rsid w:val="00275005"/>
    <w:rsid w:val="0028365F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A31"/>
    <w:rsid w:val="00333AF3"/>
    <w:rsid w:val="003352DC"/>
    <w:rsid w:val="00337C96"/>
    <w:rsid w:val="00342695"/>
    <w:rsid w:val="00342DC0"/>
    <w:rsid w:val="00342EA3"/>
    <w:rsid w:val="00343DA2"/>
    <w:rsid w:val="0034782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6050D"/>
    <w:rsid w:val="00361543"/>
    <w:rsid w:val="00370FDD"/>
    <w:rsid w:val="003739C3"/>
    <w:rsid w:val="003750BC"/>
    <w:rsid w:val="00376615"/>
    <w:rsid w:val="00376A52"/>
    <w:rsid w:val="00376D91"/>
    <w:rsid w:val="00380F25"/>
    <w:rsid w:val="00381AFB"/>
    <w:rsid w:val="00382407"/>
    <w:rsid w:val="00383188"/>
    <w:rsid w:val="003832AF"/>
    <w:rsid w:val="00384B05"/>
    <w:rsid w:val="00386DB5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5626"/>
    <w:rsid w:val="003A5AC3"/>
    <w:rsid w:val="003A5B08"/>
    <w:rsid w:val="003A66BC"/>
    <w:rsid w:val="003B032E"/>
    <w:rsid w:val="003B3FAC"/>
    <w:rsid w:val="003B7BA1"/>
    <w:rsid w:val="003C0549"/>
    <w:rsid w:val="003C72B8"/>
    <w:rsid w:val="003C7B54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124"/>
    <w:rsid w:val="003F49DE"/>
    <w:rsid w:val="003F58AE"/>
    <w:rsid w:val="003F716F"/>
    <w:rsid w:val="00401FC5"/>
    <w:rsid w:val="00403B2B"/>
    <w:rsid w:val="00404BF5"/>
    <w:rsid w:val="004053C1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7FBF"/>
    <w:rsid w:val="004440D3"/>
    <w:rsid w:val="00444276"/>
    <w:rsid w:val="0044685A"/>
    <w:rsid w:val="00447AF2"/>
    <w:rsid w:val="00450E5B"/>
    <w:rsid w:val="0045138C"/>
    <w:rsid w:val="004513DA"/>
    <w:rsid w:val="00452184"/>
    <w:rsid w:val="0045347A"/>
    <w:rsid w:val="00455179"/>
    <w:rsid w:val="00455DEE"/>
    <w:rsid w:val="00457325"/>
    <w:rsid w:val="00460462"/>
    <w:rsid w:val="00460FFE"/>
    <w:rsid w:val="004620F5"/>
    <w:rsid w:val="0046212F"/>
    <w:rsid w:val="0046273B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63FC"/>
    <w:rsid w:val="00487961"/>
    <w:rsid w:val="004920FD"/>
    <w:rsid w:val="00494F3C"/>
    <w:rsid w:val="004959DC"/>
    <w:rsid w:val="004A1599"/>
    <w:rsid w:val="004A1C13"/>
    <w:rsid w:val="004A4129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4BEE"/>
    <w:rsid w:val="004C7489"/>
    <w:rsid w:val="004C74DF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31901"/>
    <w:rsid w:val="00531E6E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29E"/>
    <w:rsid w:val="00590C51"/>
    <w:rsid w:val="00595868"/>
    <w:rsid w:val="005A2732"/>
    <w:rsid w:val="005A28DB"/>
    <w:rsid w:val="005A4CD5"/>
    <w:rsid w:val="005A6DBE"/>
    <w:rsid w:val="005B075A"/>
    <w:rsid w:val="005B08D3"/>
    <w:rsid w:val="005B41CC"/>
    <w:rsid w:val="005B4D54"/>
    <w:rsid w:val="005C0650"/>
    <w:rsid w:val="005C0CE0"/>
    <w:rsid w:val="005C1D88"/>
    <w:rsid w:val="005C4FE1"/>
    <w:rsid w:val="005C5308"/>
    <w:rsid w:val="005C6DC5"/>
    <w:rsid w:val="005C7D67"/>
    <w:rsid w:val="005D02F5"/>
    <w:rsid w:val="005D1E70"/>
    <w:rsid w:val="005D6408"/>
    <w:rsid w:val="005D675D"/>
    <w:rsid w:val="005D6F3A"/>
    <w:rsid w:val="005E254C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10ADC"/>
    <w:rsid w:val="006113EB"/>
    <w:rsid w:val="00612360"/>
    <w:rsid w:val="00612916"/>
    <w:rsid w:val="0061343B"/>
    <w:rsid w:val="0061540E"/>
    <w:rsid w:val="00617541"/>
    <w:rsid w:val="006175DC"/>
    <w:rsid w:val="0062021F"/>
    <w:rsid w:val="00623447"/>
    <w:rsid w:val="006247A6"/>
    <w:rsid w:val="006256DD"/>
    <w:rsid w:val="00625719"/>
    <w:rsid w:val="00626091"/>
    <w:rsid w:val="00632FCA"/>
    <w:rsid w:val="006331B3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1BAF"/>
    <w:rsid w:val="00692A70"/>
    <w:rsid w:val="00693598"/>
    <w:rsid w:val="00693709"/>
    <w:rsid w:val="00693DED"/>
    <w:rsid w:val="00694204"/>
    <w:rsid w:val="006950B3"/>
    <w:rsid w:val="00695E21"/>
    <w:rsid w:val="00696DA8"/>
    <w:rsid w:val="006A0DF1"/>
    <w:rsid w:val="006A167F"/>
    <w:rsid w:val="006A1982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014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105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47657"/>
    <w:rsid w:val="00752D7C"/>
    <w:rsid w:val="00754969"/>
    <w:rsid w:val="00755C18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2D5A"/>
    <w:rsid w:val="007E59CD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0438"/>
    <w:rsid w:val="00811B73"/>
    <w:rsid w:val="008176CE"/>
    <w:rsid w:val="008223BA"/>
    <w:rsid w:val="00822D98"/>
    <w:rsid w:val="00830D0A"/>
    <w:rsid w:val="00831859"/>
    <w:rsid w:val="00831863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5A99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82ED3"/>
    <w:rsid w:val="0088524C"/>
    <w:rsid w:val="008900AF"/>
    <w:rsid w:val="008941E7"/>
    <w:rsid w:val="008949DD"/>
    <w:rsid w:val="00894AFF"/>
    <w:rsid w:val="00897328"/>
    <w:rsid w:val="008974E5"/>
    <w:rsid w:val="008A0E3F"/>
    <w:rsid w:val="008A1D42"/>
    <w:rsid w:val="008A33A5"/>
    <w:rsid w:val="008A4539"/>
    <w:rsid w:val="008A59FB"/>
    <w:rsid w:val="008A6CB0"/>
    <w:rsid w:val="008A7093"/>
    <w:rsid w:val="008A7ABB"/>
    <w:rsid w:val="008A7CE1"/>
    <w:rsid w:val="008B19C7"/>
    <w:rsid w:val="008C2D8C"/>
    <w:rsid w:val="008C7B78"/>
    <w:rsid w:val="008D22E7"/>
    <w:rsid w:val="008D2B69"/>
    <w:rsid w:val="008D3855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062A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A9D"/>
    <w:rsid w:val="00950F2B"/>
    <w:rsid w:val="00952975"/>
    <w:rsid w:val="00956561"/>
    <w:rsid w:val="009606C4"/>
    <w:rsid w:val="009624B4"/>
    <w:rsid w:val="0096333F"/>
    <w:rsid w:val="009706EE"/>
    <w:rsid w:val="009717AF"/>
    <w:rsid w:val="009727C3"/>
    <w:rsid w:val="009759F6"/>
    <w:rsid w:val="00976D62"/>
    <w:rsid w:val="00983B06"/>
    <w:rsid w:val="0098411D"/>
    <w:rsid w:val="0098420E"/>
    <w:rsid w:val="00985294"/>
    <w:rsid w:val="0098578D"/>
    <w:rsid w:val="00986DDC"/>
    <w:rsid w:val="0099280D"/>
    <w:rsid w:val="00993197"/>
    <w:rsid w:val="009969B9"/>
    <w:rsid w:val="00997B8B"/>
    <w:rsid w:val="009A64B7"/>
    <w:rsid w:val="009A65A9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789B"/>
    <w:rsid w:val="009C02D4"/>
    <w:rsid w:val="009C1051"/>
    <w:rsid w:val="009C21F4"/>
    <w:rsid w:val="009C608F"/>
    <w:rsid w:val="009C6389"/>
    <w:rsid w:val="009C691A"/>
    <w:rsid w:val="009C7914"/>
    <w:rsid w:val="009D1588"/>
    <w:rsid w:val="009D17B5"/>
    <w:rsid w:val="009D35B7"/>
    <w:rsid w:val="009D35CE"/>
    <w:rsid w:val="009D5321"/>
    <w:rsid w:val="009D70CC"/>
    <w:rsid w:val="009D725A"/>
    <w:rsid w:val="009D739E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11D"/>
    <w:rsid w:val="00A21A45"/>
    <w:rsid w:val="00A262AD"/>
    <w:rsid w:val="00A26520"/>
    <w:rsid w:val="00A26786"/>
    <w:rsid w:val="00A303A8"/>
    <w:rsid w:val="00A30528"/>
    <w:rsid w:val="00A30F7E"/>
    <w:rsid w:val="00A32D66"/>
    <w:rsid w:val="00A37A85"/>
    <w:rsid w:val="00A37BF6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4E08"/>
    <w:rsid w:val="00A7739B"/>
    <w:rsid w:val="00A77DDA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1664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AE8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3BB3"/>
    <w:rsid w:val="00BB48C6"/>
    <w:rsid w:val="00BC0237"/>
    <w:rsid w:val="00BC3451"/>
    <w:rsid w:val="00BC4FBE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6A6F"/>
    <w:rsid w:val="00BF715B"/>
    <w:rsid w:val="00C001E6"/>
    <w:rsid w:val="00C07456"/>
    <w:rsid w:val="00C07D0D"/>
    <w:rsid w:val="00C123D9"/>
    <w:rsid w:val="00C145B8"/>
    <w:rsid w:val="00C1732A"/>
    <w:rsid w:val="00C24B9C"/>
    <w:rsid w:val="00C24C50"/>
    <w:rsid w:val="00C270BF"/>
    <w:rsid w:val="00C2735A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60"/>
    <w:rsid w:val="00C55209"/>
    <w:rsid w:val="00C55EA3"/>
    <w:rsid w:val="00C60801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5A0C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68DA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125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108C2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07A5"/>
    <w:rsid w:val="00D439EE"/>
    <w:rsid w:val="00D448F1"/>
    <w:rsid w:val="00D46003"/>
    <w:rsid w:val="00D46B20"/>
    <w:rsid w:val="00D476B1"/>
    <w:rsid w:val="00D52335"/>
    <w:rsid w:val="00D5283C"/>
    <w:rsid w:val="00D54694"/>
    <w:rsid w:val="00D559BA"/>
    <w:rsid w:val="00D627CA"/>
    <w:rsid w:val="00D62EE9"/>
    <w:rsid w:val="00D63937"/>
    <w:rsid w:val="00D67E09"/>
    <w:rsid w:val="00D712A0"/>
    <w:rsid w:val="00D7752F"/>
    <w:rsid w:val="00D86EA1"/>
    <w:rsid w:val="00D90E42"/>
    <w:rsid w:val="00D9319A"/>
    <w:rsid w:val="00D9384E"/>
    <w:rsid w:val="00D96311"/>
    <w:rsid w:val="00D9651B"/>
    <w:rsid w:val="00D96968"/>
    <w:rsid w:val="00D96D73"/>
    <w:rsid w:val="00D97D0D"/>
    <w:rsid w:val="00DA0555"/>
    <w:rsid w:val="00DA0B06"/>
    <w:rsid w:val="00DA0D4F"/>
    <w:rsid w:val="00DA1564"/>
    <w:rsid w:val="00DA34F8"/>
    <w:rsid w:val="00DA36E2"/>
    <w:rsid w:val="00DA62DA"/>
    <w:rsid w:val="00DB5193"/>
    <w:rsid w:val="00DB5AA9"/>
    <w:rsid w:val="00DB5F68"/>
    <w:rsid w:val="00DB7D1C"/>
    <w:rsid w:val="00DC1562"/>
    <w:rsid w:val="00DC1AA8"/>
    <w:rsid w:val="00DC394E"/>
    <w:rsid w:val="00DC3EC8"/>
    <w:rsid w:val="00DC5D91"/>
    <w:rsid w:val="00DD4B56"/>
    <w:rsid w:val="00DD6DE1"/>
    <w:rsid w:val="00DD7353"/>
    <w:rsid w:val="00DE00C3"/>
    <w:rsid w:val="00DE3591"/>
    <w:rsid w:val="00DE3FE2"/>
    <w:rsid w:val="00DF4165"/>
    <w:rsid w:val="00DF6528"/>
    <w:rsid w:val="00E00B9D"/>
    <w:rsid w:val="00E00DE4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4953"/>
    <w:rsid w:val="00E16EB7"/>
    <w:rsid w:val="00E16EE4"/>
    <w:rsid w:val="00E172E8"/>
    <w:rsid w:val="00E175CC"/>
    <w:rsid w:val="00E20482"/>
    <w:rsid w:val="00E226C9"/>
    <w:rsid w:val="00E22E63"/>
    <w:rsid w:val="00E22FE4"/>
    <w:rsid w:val="00E3133F"/>
    <w:rsid w:val="00E3534A"/>
    <w:rsid w:val="00E43537"/>
    <w:rsid w:val="00E46EF7"/>
    <w:rsid w:val="00E5247D"/>
    <w:rsid w:val="00E524A5"/>
    <w:rsid w:val="00E54949"/>
    <w:rsid w:val="00E56DCE"/>
    <w:rsid w:val="00E57BDC"/>
    <w:rsid w:val="00E62193"/>
    <w:rsid w:val="00E62402"/>
    <w:rsid w:val="00E62E12"/>
    <w:rsid w:val="00E6326B"/>
    <w:rsid w:val="00E639AA"/>
    <w:rsid w:val="00E639E3"/>
    <w:rsid w:val="00E657D3"/>
    <w:rsid w:val="00E66175"/>
    <w:rsid w:val="00E679B6"/>
    <w:rsid w:val="00E70DC1"/>
    <w:rsid w:val="00E733F8"/>
    <w:rsid w:val="00E77D82"/>
    <w:rsid w:val="00E80871"/>
    <w:rsid w:val="00E81145"/>
    <w:rsid w:val="00E81D7B"/>
    <w:rsid w:val="00E82D70"/>
    <w:rsid w:val="00E83C6F"/>
    <w:rsid w:val="00E83EDB"/>
    <w:rsid w:val="00E87CB1"/>
    <w:rsid w:val="00E91263"/>
    <w:rsid w:val="00E91C4B"/>
    <w:rsid w:val="00E95308"/>
    <w:rsid w:val="00E9743E"/>
    <w:rsid w:val="00EA0018"/>
    <w:rsid w:val="00EA2CBD"/>
    <w:rsid w:val="00EA30E5"/>
    <w:rsid w:val="00EA366D"/>
    <w:rsid w:val="00EA3FC5"/>
    <w:rsid w:val="00EA4B62"/>
    <w:rsid w:val="00EB2D01"/>
    <w:rsid w:val="00EB4BD0"/>
    <w:rsid w:val="00EB5B91"/>
    <w:rsid w:val="00EB5C9A"/>
    <w:rsid w:val="00EB789D"/>
    <w:rsid w:val="00EC2EFA"/>
    <w:rsid w:val="00EC44FD"/>
    <w:rsid w:val="00ED6F5E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1848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2F63"/>
    <w:rsid w:val="00F32D2C"/>
    <w:rsid w:val="00F33438"/>
    <w:rsid w:val="00F33B91"/>
    <w:rsid w:val="00F3423B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77ADA"/>
    <w:rsid w:val="00F81103"/>
    <w:rsid w:val="00F8293C"/>
    <w:rsid w:val="00F83955"/>
    <w:rsid w:val="00F8605A"/>
    <w:rsid w:val="00F872F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C19"/>
    <w:rsid w:val="00FD4BAE"/>
    <w:rsid w:val="00FD4DFC"/>
    <w:rsid w:val="00FD5906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13A55-AFFA-4343-8745-77F0CAC48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6</Pages>
  <Words>1703</Words>
  <Characters>971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1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9</cp:revision>
  <cp:lastPrinted>2018-11-15T05:30:00Z</cp:lastPrinted>
  <dcterms:created xsi:type="dcterms:W3CDTF">2018-11-15T04:18:00Z</dcterms:created>
  <dcterms:modified xsi:type="dcterms:W3CDTF">2018-11-28T06:17:00Z</dcterms:modified>
</cp:coreProperties>
</file>